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8720E" w14:textId="7C7B4625" w:rsidR="00893AB0" w:rsidRDefault="00664EC3" w:rsidP="69AB0829">
      <w:pPr>
        <w:pStyle w:val="Normaalweb"/>
        <w:spacing w:before="0" w:beforeAutospacing="0" w:after="96" w:afterAutospacing="0"/>
        <w:rPr>
          <w:rFonts w:asciiTheme="minorHAnsi" w:hAnsiTheme="minorHAnsi" w:cstheme="minorBidi"/>
          <w:color w:val="737373"/>
          <w:sz w:val="32"/>
          <w:szCs w:val="32"/>
        </w:rPr>
      </w:pPr>
      <w:r>
        <w:rPr>
          <w:rFonts w:asciiTheme="minorHAnsi" w:hAnsiTheme="minorHAnsi" w:cstheme="minorBidi"/>
          <w:color w:val="737373"/>
          <w:sz w:val="32"/>
          <w:szCs w:val="32"/>
        </w:rPr>
        <w:t>Toets</w:t>
      </w:r>
      <w:r w:rsidR="69AB0829" w:rsidRPr="69AB0829">
        <w:rPr>
          <w:rFonts w:asciiTheme="minorHAnsi" w:hAnsiTheme="minorHAnsi" w:cstheme="minorBidi"/>
          <w:color w:val="737373"/>
          <w:sz w:val="32"/>
          <w:szCs w:val="32"/>
        </w:rPr>
        <w:t xml:space="preserve"> “Vergroening Stedelijke Omgeving”</w:t>
      </w:r>
    </w:p>
    <w:p w14:paraId="1A28720F" w14:textId="77777777" w:rsidR="00893AB0" w:rsidRDefault="00893AB0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color w:val="737373"/>
          <w:sz w:val="32"/>
          <w:szCs w:val="32"/>
        </w:rPr>
      </w:pPr>
    </w:p>
    <w:p w14:paraId="1A287210" w14:textId="77777777" w:rsidR="00893AB0" w:rsidRDefault="69AB0829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 w:rsidRPr="69AB0829">
        <w:rPr>
          <w:rFonts w:asciiTheme="minorHAnsi" w:hAnsiTheme="minorHAnsi" w:cstheme="minorBidi"/>
          <w:b/>
          <w:bCs/>
          <w:color w:val="737373"/>
          <w:u w:val="single"/>
        </w:rPr>
        <w:t>De opdracht</w:t>
      </w:r>
    </w:p>
    <w:p w14:paraId="006EFBBA" w14:textId="4E0D23C0" w:rsidR="00014E0F" w:rsidRDefault="00014E0F" w:rsidP="00014E0F">
      <w:pPr>
        <w:pStyle w:val="Kop1"/>
        <w:rPr>
          <w:rFonts w:eastAsia="Times New Roman"/>
          <w:sz w:val="26"/>
          <w:szCs w:val="26"/>
          <w:lang w:eastAsia="nl-NL"/>
        </w:rPr>
      </w:pPr>
      <w:r w:rsidRPr="00014E0F">
        <w:rPr>
          <w:rFonts w:eastAsia="Times New Roman"/>
          <w:sz w:val="26"/>
          <w:szCs w:val="26"/>
          <w:lang w:eastAsia="nl-NL"/>
        </w:rPr>
        <w:t>"Vlog de mooiste groene plekken in jouw dorp of stad"</w:t>
      </w:r>
    </w:p>
    <w:p w14:paraId="69215982" w14:textId="77777777" w:rsidR="00014E0F" w:rsidRPr="00014E0F" w:rsidRDefault="00014E0F" w:rsidP="00014E0F">
      <w:pPr>
        <w:rPr>
          <w:lang w:eastAsia="nl-NL"/>
        </w:rPr>
      </w:pPr>
    </w:p>
    <w:p w14:paraId="1A287213" w14:textId="77777777" w:rsidR="00893AB0" w:rsidRDefault="00893AB0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>
        <w:rPr>
          <w:rFonts w:asciiTheme="minorHAnsi" w:hAnsiTheme="minorHAnsi" w:cstheme="minorHAnsi"/>
          <w:b/>
          <w:color w:val="737373"/>
          <w:u w:val="single"/>
        </w:rPr>
        <w:t>De uitvoering</w:t>
      </w:r>
    </w:p>
    <w:p w14:paraId="4A3568DD" w14:textId="16ABD411" w:rsidR="00237541" w:rsidRDefault="00983187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 xml:space="preserve">Je gaat </w:t>
      </w:r>
      <w:r w:rsidR="00B32162">
        <w:rPr>
          <w:rFonts w:asciiTheme="minorHAnsi" w:hAnsiTheme="minorHAnsi" w:cstheme="minorHAnsi"/>
          <w:color w:val="737373"/>
        </w:rPr>
        <w:t>3-</w:t>
      </w:r>
      <w:r>
        <w:rPr>
          <w:rFonts w:asciiTheme="minorHAnsi" w:hAnsiTheme="minorHAnsi" w:cstheme="minorHAnsi"/>
          <w:color w:val="737373"/>
        </w:rPr>
        <w:t xml:space="preserve">5 minuten vloggen over </w:t>
      </w:r>
      <w:r w:rsidR="00E94F7D">
        <w:rPr>
          <w:rFonts w:asciiTheme="minorHAnsi" w:hAnsiTheme="minorHAnsi" w:cstheme="minorHAnsi"/>
          <w:color w:val="737373"/>
        </w:rPr>
        <w:t>de mooiste groene plekken in jouw dorp of stad. Wees vrolijk, enthousiast, praat duidelijk</w:t>
      </w:r>
      <w:r w:rsidR="002E0646">
        <w:rPr>
          <w:rFonts w:asciiTheme="minorHAnsi" w:hAnsiTheme="minorHAnsi" w:cstheme="minorHAnsi"/>
          <w:color w:val="737373"/>
        </w:rPr>
        <w:t>, positief en plak-en-knip jouw vlog aan elkaar</w:t>
      </w:r>
      <w:r w:rsidR="002D20B8">
        <w:rPr>
          <w:rFonts w:asciiTheme="minorHAnsi" w:hAnsiTheme="minorHAnsi" w:cstheme="minorHAnsi"/>
          <w:color w:val="737373"/>
        </w:rPr>
        <w:t xml:space="preserve"> als het niet in één keer lukt. </w:t>
      </w:r>
    </w:p>
    <w:p w14:paraId="0BC0810D" w14:textId="628A9D9E" w:rsidR="002D20B8" w:rsidRPr="00B32162" w:rsidRDefault="002D20B8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color w:val="C00000"/>
        </w:rPr>
      </w:pPr>
      <w:r w:rsidRPr="00B32162">
        <w:rPr>
          <w:rFonts w:asciiTheme="minorHAnsi" w:hAnsiTheme="minorHAnsi" w:cstheme="minorHAnsi"/>
          <w:color w:val="C00000"/>
        </w:rPr>
        <w:t xml:space="preserve">Mail het filmpje via WeTransfer </w:t>
      </w:r>
      <w:r w:rsidR="003C05BE" w:rsidRPr="00B32162">
        <w:rPr>
          <w:rFonts w:asciiTheme="minorHAnsi" w:hAnsiTheme="minorHAnsi" w:cstheme="minorHAnsi"/>
          <w:color w:val="C00000"/>
        </w:rPr>
        <w:t>(internet) naar je docent.</w:t>
      </w:r>
    </w:p>
    <w:p w14:paraId="7ACDA477" w14:textId="77777777" w:rsidR="003C05BE" w:rsidRDefault="003C05BE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</w:p>
    <w:p w14:paraId="1A287216" w14:textId="633D8573" w:rsidR="00893AB0" w:rsidRDefault="00893AB0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>
        <w:rPr>
          <w:rFonts w:asciiTheme="minorHAnsi" w:hAnsiTheme="minorHAnsi" w:cstheme="minorHAnsi"/>
          <w:b/>
          <w:color w:val="737373"/>
          <w:u w:val="single"/>
        </w:rPr>
        <w:t>De eisen</w:t>
      </w:r>
    </w:p>
    <w:p w14:paraId="1A28721E" w14:textId="47EE81DD" w:rsidR="00893AB0" w:rsidRDefault="00DF3E9E" w:rsidP="00DF3E9E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 xml:space="preserve"> </w:t>
      </w:r>
      <w:r w:rsidR="00D3683C">
        <w:rPr>
          <w:rFonts w:asciiTheme="minorHAnsi" w:hAnsiTheme="minorHAnsi" w:cstheme="minorHAnsi"/>
          <w:color w:val="737373"/>
        </w:rPr>
        <w:t>Je vlog duurt 3-5 minuten</w:t>
      </w:r>
    </w:p>
    <w:p w14:paraId="23F8C7B7" w14:textId="794CF500" w:rsidR="00445BA7" w:rsidRDefault="00445BA7" w:rsidP="00DF3E9E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Je hebt een begin, hierin stel je jezelf voor en vertel je waar de vlog over gaat</w:t>
      </w:r>
    </w:p>
    <w:p w14:paraId="4AC7EF26" w14:textId="1E1A06D2" w:rsidR="00DF3E9E" w:rsidRDefault="00DF3E9E" w:rsidP="00DF3E9E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 xml:space="preserve"> </w:t>
      </w:r>
      <w:r w:rsidR="00A574B8">
        <w:rPr>
          <w:rFonts w:asciiTheme="minorHAnsi" w:hAnsiTheme="minorHAnsi" w:cstheme="minorHAnsi"/>
          <w:color w:val="737373"/>
        </w:rPr>
        <w:t>Jij bent zelf in beeld met de achtergrond</w:t>
      </w:r>
    </w:p>
    <w:p w14:paraId="580988ED" w14:textId="25EDE003" w:rsidR="00DF3E9E" w:rsidRDefault="00DF3E9E" w:rsidP="00DF3E9E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 xml:space="preserve"> </w:t>
      </w:r>
      <w:r w:rsidR="00A574B8">
        <w:rPr>
          <w:rFonts w:asciiTheme="minorHAnsi" w:hAnsiTheme="minorHAnsi" w:cstheme="minorHAnsi"/>
          <w:color w:val="737373"/>
        </w:rPr>
        <w:t>Je praat duidelijk en verstaanbaar</w:t>
      </w:r>
    </w:p>
    <w:p w14:paraId="58C971ED" w14:textId="2DF2754A" w:rsidR="00DF3E9E" w:rsidRDefault="00DF3E9E" w:rsidP="00DF3E9E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 xml:space="preserve"> </w:t>
      </w:r>
      <w:r w:rsidR="00A574B8">
        <w:rPr>
          <w:rFonts w:asciiTheme="minorHAnsi" w:hAnsiTheme="minorHAnsi" w:cstheme="minorHAnsi"/>
          <w:color w:val="737373"/>
        </w:rPr>
        <w:t>Je bent enthousiast</w:t>
      </w:r>
    </w:p>
    <w:p w14:paraId="1CB59194" w14:textId="713DF707" w:rsidR="00DF3E9E" w:rsidRDefault="00DF3E9E" w:rsidP="00DF3E9E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 xml:space="preserve"> </w:t>
      </w:r>
      <w:r w:rsidR="009D6590">
        <w:rPr>
          <w:rFonts w:asciiTheme="minorHAnsi" w:hAnsiTheme="minorHAnsi" w:cstheme="minorHAnsi"/>
          <w:color w:val="737373"/>
        </w:rPr>
        <w:t>Je laat minimaal 5 verschillende plekken zien in jouw vlog</w:t>
      </w:r>
    </w:p>
    <w:p w14:paraId="713AABA5" w14:textId="3A98E242" w:rsidR="00674F34" w:rsidRDefault="00674F34" w:rsidP="00DF3E9E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Je vertelt over jouw</w:t>
      </w:r>
      <w:r w:rsidR="00FE77EC">
        <w:rPr>
          <w:rFonts w:asciiTheme="minorHAnsi" w:hAnsiTheme="minorHAnsi" w:cstheme="minorHAnsi"/>
          <w:color w:val="737373"/>
        </w:rPr>
        <w:t xml:space="preserve"> gekozen groene plekken</w:t>
      </w:r>
    </w:p>
    <w:p w14:paraId="5C2703D7" w14:textId="162CD186" w:rsidR="00DF3E9E" w:rsidRDefault="0027197A" w:rsidP="00DF3E9E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Als het nu kaal is vanwege het seizoen, laat dan duidelijk</w:t>
      </w:r>
      <w:r w:rsidR="00AD052B">
        <w:rPr>
          <w:rFonts w:asciiTheme="minorHAnsi" w:hAnsiTheme="minorHAnsi" w:cstheme="minorHAnsi"/>
          <w:color w:val="737373"/>
        </w:rPr>
        <w:t xml:space="preserve"> “zien” aan het publiek hoe het eruit ziet </w:t>
      </w:r>
      <w:r w:rsidR="00445BA7">
        <w:rPr>
          <w:rFonts w:asciiTheme="minorHAnsi" w:hAnsiTheme="minorHAnsi" w:cstheme="minorHAnsi"/>
          <w:color w:val="737373"/>
        </w:rPr>
        <w:t>in de lente/zomer</w:t>
      </w:r>
    </w:p>
    <w:p w14:paraId="57BBED23" w14:textId="43BC66CC" w:rsidR="00DF3E9E" w:rsidRDefault="00652DE1" w:rsidP="00674F34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Je eindigt je vlog op een nette, vrolijke manier</w:t>
      </w:r>
    </w:p>
    <w:p w14:paraId="2DC0809F" w14:textId="06A3FC21" w:rsidR="00560176" w:rsidRPr="00674F34" w:rsidRDefault="00560176" w:rsidP="00674F34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En je eindigt met jouw allermooiste groene plek in jouw dorp/stad</w:t>
      </w:r>
      <w:bookmarkStart w:id="0" w:name="_GoBack"/>
      <w:bookmarkEnd w:id="0"/>
    </w:p>
    <w:p w14:paraId="3E843792" w14:textId="52DD495A" w:rsidR="00DF3E9E" w:rsidRDefault="008D71B5" w:rsidP="00DF3E9E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Je hebt je vlog gemaild naar je docent via WeTransfer</w:t>
      </w:r>
    </w:p>
    <w:p w14:paraId="55BEF782" w14:textId="77777777" w:rsidR="00DF3E9E" w:rsidRPr="00893AB0" w:rsidRDefault="00DF3E9E" w:rsidP="00DF3E9E">
      <w:pPr>
        <w:pStyle w:val="Normaalweb"/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</w:p>
    <w:p w14:paraId="1A28721F" w14:textId="77777777" w:rsidR="00893AB0" w:rsidRDefault="00893AB0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>
        <w:rPr>
          <w:rFonts w:asciiTheme="minorHAnsi" w:hAnsiTheme="minorHAnsi" w:cstheme="minorHAnsi"/>
          <w:b/>
          <w:color w:val="737373"/>
          <w:u w:val="single"/>
        </w:rPr>
        <w:t>Hierbij horen de onderstaande vaardigheden</w:t>
      </w:r>
    </w:p>
    <w:p w14:paraId="1A287220" w14:textId="646F879B" w:rsidR="00607274" w:rsidRDefault="003C05BE" w:rsidP="00607274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Durven praten voor een camera</w:t>
      </w:r>
    </w:p>
    <w:p w14:paraId="25B2242B" w14:textId="4E534459" w:rsidR="003C05BE" w:rsidRDefault="003C05BE" w:rsidP="00607274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Positief zijn</w:t>
      </w:r>
    </w:p>
    <w:p w14:paraId="6B71D781" w14:textId="7393068E" w:rsidR="003C05BE" w:rsidRDefault="003C05BE" w:rsidP="00607274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Duidelijk spreken</w:t>
      </w:r>
    </w:p>
    <w:p w14:paraId="6A6F6B99" w14:textId="7CE97991" w:rsidR="003C05BE" w:rsidRDefault="003C05BE" w:rsidP="00607274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Hardop spreken</w:t>
      </w:r>
    </w:p>
    <w:p w14:paraId="1A287221" w14:textId="77777777" w:rsidR="002F308A" w:rsidRDefault="69AB0829" w:rsidP="69AB0829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Bidi"/>
          <w:color w:val="737373"/>
        </w:rPr>
      </w:pPr>
      <w:r w:rsidRPr="69AB0829">
        <w:rPr>
          <w:rFonts w:asciiTheme="minorHAnsi" w:hAnsiTheme="minorHAnsi" w:cstheme="minorBidi"/>
          <w:color w:val="737373"/>
        </w:rPr>
        <w:t>Creatief</w:t>
      </w:r>
    </w:p>
    <w:p w14:paraId="73CF01B3" w14:textId="375464F2" w:rsidR="69AB0829" w:rsidRDefault="00687C07" w:rsidP="69AB0829">
      <w:pPr>
        <w:pStyle w:val="Normaalweb"/>
        <w:numPr>
          <w:ilvl w:val="0"/>
          <w:numId w:val="4"/>
        </w:numPr>
        <w:spacing w:before="0" w:beforeAutospacing="0" w:after="96" w:afterAutospacing="0"/>
        <w:rPr>
          <w:color w:val="737373"/>
        </w:rPr>
      </w:pPr>
      <w:r>
        <w:rPr>
          <w:color w:val="737373"/>
        </w:rPr>
        <w:t>Film bewerken</w:t>
      </w:r>
    </w:p>
    <w:p w14:paraId="3BB174E7" w14:textId="542BF8B3" w:rsidR="00687C07" w:rsidRDefault="00687C07" w:rsidP="69AB0829">
      <w:pPr>
        <w:pStyle w:val="Normaalweb"/>
        <w:numPr>
          <w:ilvl w:val="0"/>
          <w:numId w:val="4"/>
        </w:numPr>
        <w:spacing w:before="0" w:beforeAutospacing="0" w:after="96" w:afterAutospacing="0"/>
        <w:rPr>
          <w:color w:val="737373"/>
        </w:rPr>
      </w:pPr>
      <w:r>
        <w:rPr>
          <w:color w:val="737373"/>
        </w:rPr>
        <w:t>Computergebruik; WeTransfer</w:t>
      </w:r>
    </w:p>
    <w:p w14:paraId="35F0D979" w14:textId="5CBAF2FF" w:rsidR="00687C07" w:rsidRDefault="00687C07" w:rsidP="69AB0829">
      <w:pPr>
        <w:pStyle w:val="Normaalweb"/>
        <w:numPr>
          <w:ilvl w:val="0"/>
          <w:numId w:val="4"/>
        </w:numPr>
        <w:spacing w:before="0" w:beforeAutospacing="0" w:after="96" w:afterAutospacing="0"/>
        <w:rPr>
          <w:color w:val="737373"/>
        </w:rPr>
      </w:pPr>
      <w:r>
        <w:rPr>
          <w:color w:val="737373"/>
        </w:rPr>
        <w:t>Hulp durven vragen als het niet lukt</w:t>
      </w:r>
    </w:p>
    <w:p w14:paraId="0B08F622" w14:textId="038DFE48" w:rsidR="00687C07" w:rsidRDefault="00B32162" w:rsidP="69AB0829">
      <w:pPr>
        <w:pStyle w:val="Normaalweb"/>
        <w:numPr>
          <w:ilvl w:val="0"/>
          <w:numId w:val="4"/>
        </w:numPr>
        <w:spacing w:before="0" w:beforeAutospacing="0" w:after="96" w:afterAutospacing="0"/>
        <w:rPr>
          <w:color w:val="737373"/>
        </w:rPr>
      </w:pPr>
      <w:r>
        <w:rPr>
          <w:color w:val="737373"/>
        </w:rPr>
        <w:t>Iemand vragen om jou op te nemen</w:t>
      </w:r>
    </w:p>
    <w:p w14:paraId="7960B7DD" w14:textId="6B2282B5" w:rsidR="00DF3E9E" w:rsidRDefault="00DF3E9E" w:rsidP="69AB0829">
      <w:pPr>
        <w:pStyle w:val="Normaalweb"/>
        <w:numPr>
          <w:ilvl w:val="0"/>
          <w:numId w:val="4"/>
        </w:numPr>
        <w:spacing w:before="0" w:beforeAutospacing="0" w:after="96" w:afterAutospacing="0"/>
        <w:rPr>
          <w:color w:val="737373"/>
        </w:rPr>
      </w:pPr>
      <w:r>
        <w:rPr>
          <w:color w:val="737373"/>
        </w:rPr>
        <w:lastRenderedPageBreak/>
        <w:t>Trots zijn op je omgeving</w:t>
      </w:r>
    </w:p>
    <w:p w14:paraId="25FD4ABF" w14:textId="1F045B5D" w:rsidR="00DF3E9E" w:rsidRDefault="00DF3E9E" w:rsidP="69AB0829">
      <w:pPr>
        <w:pStyle w:val="Normaalweb"/>
        <w:numPr>
          <w:ilvl w:val="0"/>
          <w:numId w:val="4"/>
        </w:numPr>
        <w:spacing w:before="0" w:beforeAutospacing="0" w:after="96" w:afterAutospacing="0"/>
        <w:rPr>
          <w:color w:val="737373"/>
        </w:rPr>
      </w:pPr>
      <w:r>
        <w:rPr>
          <w:color w:val="737373"/>
        </w:rPr>
        <w:t>Trots zijn op jezelf</w:t>
      </w:r>
    </w:p>
    <w:p w14:paraId="1A287227" w14:textId="77777777" w:rsidR="002F308A" w:rsidRPr="00607274" w:rsidRDefault="002F308A" w:rsidP="002F308A">
      <w:pPr>
        <w:pStyle w:val="Normaalweb"/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</w:p>
    <w:p w14:paraId="1A287228" w14:textId="77777777" w:rsidR="00607274" w:rsidRDefault="00607274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>
        <w:rPr>
          <w:rFonts w:asciiTheme="minorHAnsi" w:hAnsiTheme="minorHAnsi" w:cstheme="minorHAnsi"/>
          <w:b/>
          <w:color w:val="737373"/>
          <w:u w:val="single"/>
        </w:rPr>
        <w:t>Vergeet niet</w:t>
      </w:r>
    </w:p>
    <w:p w14:paraId="1A287229" w14:textId="77777777" w:rsidR="00607274" w:rsidRDefault="00607274" w:rsidP="00607274">
      <w:pPr>
        <w:pStyle w:val="Normaalweb"/>
        <w:numPr>
          <w:ilvl w:val="0"/>
          <w:numId w:val="3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Je LOB opdracht in te vullen en toe te voegen</w:t>
      </w:r>
    </w:p>
    <w:p w14:paraId="1A28722A" w14:textId="77777777" w:rsidR="00607274" w:rsidRDefault="00607274" w:rsidP="00607274">
      <w:pPr>
        <w:pStyle w:val="Normaalweb"/>
        <w:numPr>
          <w:ilvl w:val="0"/>
          <w:numId w:val="3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Het commentaar van je ouders over jouw werk en de opdracht</w:t>
      </w:r>
    </w:p>
    <w:p w14:paraId="1A28722B" w14:textId="77777777" w:rsidR="005527A5" w:rsidRDefault="00607274" w:rsidP="00607274">
      <w:pPr>
        <w:pStyle w:val="Normaalweb"/>
        <w:numPr>
          <w:ilvl w:val="0"/>
          <w:numId w:val="3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Zorg dat het op tijd is ingeleverd</w:t>
      </w:r>
    </w:p>
    <w:p w14:paraId="1A28722C" w14:textId="77777777" w:rsidR="00607274" w:rsidRDefault="00607274" w:rsidP="00607274">
      <w:pPr>
        <w:pStyle w:val="Normaalweb"/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4146"/>
        <w:gridCol w:w="235"/>
        <w:gridCol w:w="3816"/>
      </w:tblGrid>
      <w:tr w:rsidR="00D61460" w14:paraId="1A287231" w14:textId="77777777" w:rsidTr="00607274">
        <w:tc>
          <w:tcPr>
            <w:tcW w:w="1838" w:type="dxa"/>
          </w:tcPr>
          <w:p w14:paraId="1A28722D" w14:textId="5825B072" w:rsidR="00607274" w:rsidRDefault="00607274" w:rsidP="00607274">
            <w:pPr>
              <w:pStyle w:val="Normaalweb"/>
              <w:spacing w:before="0" w:beforeAutospacing="0" w:after="96" w:afterAutospacing="0"/>
              <w:rPr>
                <w:rFonts w:asciiTheme="minorHAnsi" w:hAnsiTheme="minorHAnsi" w:cstheme="minorHAnsi"/>
                <w:color w:val="737373"/>
              </w:rPr>
            </w:pPr>
            <w:r>
              <w:rPr>
                <w:rFonts w:asciiTheme="minorHAnsi" w:hAnsiTheme="minorHAnsi" w:cstheme="minorHAnsi"/>
                <w:color w:val="737373"/>
              </w:rPr>
              <w:t xml:space="preserve">Succes       </w:t>
            </w:r>
            <w:r w:rsidR="00D61460">
              <w:rPr>
                <w:rFonts w:asciiTheme="minorHAnsi" w:hAnsiTheme="minorHAnsi" w:cstheme="minorHAnsi"/>
                <w:color w:val="737373"/>
              </w:rPr>
              <w:t xml:space="preserve">       </w:t>
            </w:r>
            <w:r>
              <w:rPr>
                <w:rFonts w:asciiTheme="minorHAnsi" w:hAnsiTheme="minorHAnsi" w:cstheme="minorHAnsi"/>
                <w:color w:val="737373"/>
              </w:rPr>
              <w:t xml:space="preserve">    </w:t>
            </w:r>
          </w:p>
        </w:tc>
        <w:tc>
          <w:tcPr>
            <w:tcW w:w="2410" w:type="dxa"/>
          </w:tcPr>
          <w:p w14:paraId="1A28722E" w14:textId="6D636A96" w:rsidR="00607274" w:rsidRDefault="00BF5323" w:rsidP="00607274">
            <w:pPr>
              <w:pStyle w:val="Normaalweb"/>
              <w:spacing w:before="0" w:beforeAutospacing="0" w:after="96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AB055A" wp14:editId="3FA9CA44">
                  <wp:extent cx="2495550" cy="1543050"/>
                  <wp:effectExtent l="0" t="0" r="0" b="0"/>
                  <wp:docPr id="1" name="Afbeelding 1" descr="C:\Users\Josanne\AppData\Local\Microsoft\Windows\INetCache\Content.MSO\5EEB1F3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sanne\AppData\Local\Microsoft\Windows\INetCache\Content.MSO\5EEB1F3C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15756"/>
                          <a:stretch/>
                        </pic:blipFill>
                        <pic:spPr bwMode="auto">
                          <a:xfrm>
                            <a:off x="0" y="0"/>
                            <a:ext cx="24955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1A28722F" w14:textId="19FCDF7A" w:rsidR="00607274" w:rsidRDefault="00607274" w:rsidP="00607274">
            <w:pPr>
              <w:pStyle w:val="Normaalweb"/>
              <w:spacing w:before="0" w:beforeAutospacing="0" w:after="96" w:afterAutospacing="0"/>
              <w:rPr>
                <w:noProof/>
              </w:rPr>
            </w:pPr>
          </w:p>
        </w:tc>
        <w:tc>
          <w:tcPr>
            <w:tcW w:w="2404" w:type="dxa"/>
          </w:tcPr>
          <w:p w14:paraId="1A287230" w14:textId="1D1CDE78" w:rsidR="00607274" w:rsidRDefault="00D61460" w:rsidP="00607274">
            <w:pPr>
              <w:pStyle w:val="Normaalweb"/>
              <w:spacing w:before="0" w:beforeAutospacing="0" w:after="96" w:afterAutospacing="0"/>
              <w:rPr>
                <w:rFonts w:asciiTheme="minorHAnsi" w:hAnsiTheme="minorHAnsi" w:cstheme="minorHAnsi"/>
                <w:color w:val="737373"/>
              </w:rPr>
            </w:pPr>
            <w:r>
              <w:rPr>
                <w:noProof/>
              </w:rPr>
              <w:drawing>
                <wp:inline distT="0" distB="0" distL="0" distR="0" wp14:anchorId="532D0259" wp14:editId="17E41A24">
                  <wp:extent cx="2286000" cy="1712293"/>
                  <wp:effectExtent l="0" t="0" r="0" b="2540"/>
                  <wp:docPr id="3" name="Afbeelding 3" descr="Afbeeldingsresultaat voor vlog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sresultaat voor vlog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694" cy="173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287232" w14:textId="77777777" w:rsidR="00607274" w:rsidRPr="00607274" w:rsidRDefault="00607274" w:rsidP="00607274">
      <w:pPr>
        <w:pStyle w:val="Normaalweb"/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</w:p>
    <w:sectPr w:rsidR="00607274" w:rsidRPr="006072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D3742" w14:textId="77777777" w:rsidR="00A249B1" w:rsidRDefault="00A249B1" w:rsidP="00546431">
      <w:pPr>
        <w:spacing w:after="0" w:line="240" w:lineRule="auto"/>
      </w:pPr>
      <w:r>
        <w:separator/>
      </w:r>
    </w:p>
  </w:endnote>
  <w:endnote w:type="continuationSeparator" w:id="0">
    <w:p w14:paraId="3645B937" w14:textId="77777777" w:rsidR="00A249B1" w:rsidRDefault="00A249B1" w:rsidP="0054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723F" w14:textId="77777777" w:rsidR="00546431" w:rsidRDefault="0054643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7240" w14:textId="77777777" w:rsidR="00546431" w:rsidRDefault="0054643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7242" w14:textId="77777777" w:rsidR="00546431" w:rsidRDefault="0054643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07965" w14:textId="77777777" w:rsidR="00A249B1" w:rsidRDefault="00A249B1" w:rsidP="00546431">
      <w:pPr>
        <w:spacing w:after="0" w:line="240" w:lineRule="auto"/>
      </w:pPr>
      <w:r>
        <w:separator/>
      </w:r>
    </w:p>
  </w:footnote>
  <w:footnote w:type="continuationSeparator" w:id="0">
    <w:p w14:paraId="5467FC24" w14:textId="77777777" w:rsidR="00A249B1" w:rsidRDefault="00A249B1" w:rsidP="0054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723D" w14:textId="77777777" w:rsidR="00546431" w:rsidRDefault="00560176">
    <w:pPr>
      <w:pStyle w:val="Koptekst"/>
    </w:pPr>
    <w:r>
      <w:rPr>
        <w:noProof/>
        <w:lang w:eastAsia="nl-NL"/>
      </w:rPr>
      <w:pict w14:anchorId="1A2872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8876" o:spid="_x0000_s2056" type="#_x0000_t75" style="position:absolute;margin-left:0;margin-top:0;width:605.25pt;height:540pt;z-index:-251657216;mso-position-horizontal:center;mso-position-horizontal-relative:margin;mso-position-vertical:center;mso-position-vertical-relative:margin" o:allowincell="f">
          <v:imagedata r:id="rId1" o:title="flower-304810_960_720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723E" w14:textId="77777777" w:rsidR="00546431" w:rsidRDefault="00560176">
    <w:pPr>
      <w:pStyle w:val="Koptekst"/>
    </w:pPr>
    <w:r>
      <w:rPr>
        <w:noProof/>
        <w:lang w:eastAsia="nl-NL"/>
      </w:rPr>
      <w:pict w14:anchorId="1A2872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8877" o:spid="_x0000_s2057" type="#_x0000_t75" style="position:absolute;margin-left:0;margin-top:0;width:605.25pt;height:540pt;z-index:-251656192;mso-position-horizontal:center;mso-position-horizontal-relative:margin;mso-position-vertical:center;mso-position-vertical-relative:margin" o:allowincell="f">
          <v:imagedata r:id="rId1" o:title="flower-304810_960_720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7241" w14:textId="77777777" w:rsidR="00546431" w:rsidRDefault="00560176">
    <w:pPr>
      <w:pStyle w:val="Koptekst"/>
    </w:pPr>
    <w:r>
      <w:rPr>
        <w:noProof/>
        <w:lang w:eastAsia="nl-NL"/>
      </w:rPr>
      <w:pict w14:anchorId="1A287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8875" o:spid="_x0000_s2055" type="#_x0000_t75" style="position:absolute;margin-left:0;margin-top:0;width:605.25pt;height:540pt;z-index:-251658240;mso-position-horizontal:center;mso-position-horizontal-relative:margin;mso-position-vertical:center;mso-position-vertical-relative:margin" o:allowincell="f">
          <v:imagedata r:id="rId1" o:title="flower-304810_960_720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F98"/>
    <w:multiLevelType w:val="hybridMultilevel"/>
    <w:tmpl w:val="157E08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2082D"/>
    <w:multiLevelType w:val="hybridMultilevel"/>
    <w:tmpl w:val="C1B23A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A6BE8"/>
    <w:multiLevelType w:val="hybridMultilevel"/>
    <w:tmpl w:val="D99CE6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332F9"/>
    <w:multiLevelType w:val="hybridMultilevel"/>
    <w:tmpl w:val="7C3CA1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A7E87"/>
    <w:multiLevelType w:val="hybridMultilevel"/>
    <w:tmpl w:val="A418B3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AB0"/>
    <w:rsid w:val="00014E0F"/>
    <w:rsid w:val="0002509B"/>
    <w:rsid w:val="00117C13"/>
    <w:rsid w:val="0015747F"/>
    <w:rsid w:val="00237541"/>
    <w:rsid w:val="0027197A"/>
    <w:rsid w:val="002D20B8"/>
    <w:rsid w:val="002E0646"/>
    <w:rsid w:val="002F308A"/>
    <w:rsid w:val="003C05BE"/>
    <w:rsid w:val="00445BA7"/>
    <w:rsid w:val="00546431"/>
    <w:rsid w:val="005527A5"/>
    <w:rsid w:val="00560176"/>
    <w:rsid w:val="00607274"/>
    <w:rsid w:val="00652DE1"/>
    <w:rsid w:val="00664EC3"/>
    <w:rsid w:val="00674F34"/>
    <w:rsid w:val="00687C07"/>
    <w:rsid w:val="007453E0"/>
    <w:rsid w:val="00780900"/>
    <w:rsid w:val="00822571"/>
    <w:rsid w:val="00893AB0"/>
    <w:rsid w:val="008D71B5"/>
    <w:rsid w:val="00983187"/>
    <w:rsid w:val="009D6590"/>
    <w:rsid w:val="00A249B1"/>
    <w:rsid w:val="00A574B8"/>
    <w:rsid w:val="00A84EFF"/>
    <w:rsid w:val="00AD052B"/>
    <w:rsid w:val="00B32162"/>
    <w:rsid w:val="00BF5323"/>
    <w:rsid w:val="00D3683C"/>
    <w:rsid w:val="00D61460"/>
    <w:rsid w:val="00DF3E9E"/>
    <w:rsid w:val="00E0139E"/>
    <w:rsid w:val="00E94F7D"/>
    <w:rsid w:val="00FE77EC"/>
    <w:rsid w:val="69AB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A28720E"/>
  <w15:chartTrackingRefBased/>
  <w15:docId w15:val="{3CE405A9-FE26-4520-A6E0-99E5258D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14E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89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39"/>
    <w:rsid w:val="00607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4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6431"/>
  </w:style>
  <w:style w:type="paragraph" w:styleId="Voettekst">
    <w:name w:val="footer"/>
    <w:basedOn w:val="Standaard"/>
    <w:link w:val="VoettekstChar"/>
    <w:uiPriority w:val="99"/>
    <w:unhideWhenUsed/>
    <w:rsid w:val="0054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6431"/>
  </w:style>
  <w:style w:type="paragraph" w:styleId="Ballontekst">
    <w:name w:val="Balloon Text"/>
    <w:basedOn w:val="Standaard"/>
    <w:link w:val="BallontekstChar"/>
    <w:uiPriority w:val="99"/>
    <w:semiHidden/>
    <w:unhideWhenUsed/>
    <w:rsid w:val="00237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7541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014E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6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8DDAF-85C7-4B3F-B9C1-85BBC6FF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6</Words>
  <Characters>1245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anne</dc:creator>
  <cp:keywords/>
  <dc:description/>
  <cp:lastModifiedBy>Josanne van Delden</cp:lastModifiedBy>
  <cp:revision>28</cp:revision>
  <dcterms:created xsi:type="dcterms:W3CDTF">2019-04-15T20:22:00Z</dcterms:created>
  <dcterms:modified xsi:type="dcterms:W3CDTF">2019-10-12T18:06:00Z</dcterms:modified>
</cp:coreProperties>
</file>